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62"/>
        <w:gridCol w:w="3560"/>
        <w:gridCol w:w="3560"/>
      </w:tblGrid>
      <w:tr w:rsidR="009B16DD" w:rsidTr="009B16DD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9B16DD">
            <w:pPr>
              <w:jc w:val="center"/>
              <w:rPr>
                <w:b/>
              </w:rPr>
            </w:pPr>
            <w:r w:rsidRPr="009B16DD">
              <w:rPr>
                <w:rFonts w:hint="eastAsia"/>
                <w:b/>
              </w:rPr>
              <w:t>&lt; 요구사항 정의서 &gt;</w:t>
            </w:r>
          </w:p>
        </w:tc>
      </w:tr>
      <w:tr w:rsidR="009B16DD" w:rsidTr="009B16DD">
        <w:tc>
          <w:tcPr>
            <w:tcW w:w="3554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팀명 : </w:t>
            </w:r>
            <w:r w:rsidR="00C00651">
              <w:rPr>
                <w:rFonts w:hint="eastAsia"/>
                <w:b/>
              </w:rPr>
              <w:t>Rooping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r>
              <w:rPr>
                <w:rFonts w:hint="eastAsia"/>
                <w:b/>
              </w:rPr>
              <w:t>작성일자 : 2015-</w:t>
            </w:r>
            <w:r w:rsidR="00C00651">
              <w:rPr>
                <w:rFonts w:hint="eastAsia"/>
                <w:b/>
              </w:rPr>
              <w:t>07-13</w:t>
            </w:r>
          </w:p>
        </w:tc>
        <w:tc>
          <w:tcPr>
            <w:tcW w:w="3555" w:type="dxa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페이지</w:t>
            </w:r>
            <w:r w:rsidR="00256C6F">
              <w:rPr>
                <w:rFonts w:hint="eastAsia"/>
                <w:b/>
              </w:rPr>
              <w:t>(03</w:t>
            </w:r>
            <w:r>
              <w:rPr>
                <w:rFonts w:hint="eastAsia"/>
                <w:b/>
              </w:rPr>
              <w:t>)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 w:rsidP="00C00651">
            <w:pPr>
              <w:rPr>
                <w:b/>
              </w:rPr>
            </w:pPr>
            <w:r>
              <w:rPr>
                <w:rFonts w:hint="eastAsia"/>
                <w:b/>
              </w:rPr>
              <w:t>프로그램명</w:t>
            </w:r>
            <w:r w:rsidR="00DC0D36">
              <w:rPr>
                <w:rFonts w:hint="eastAsia"/>
                <w:b/>
              </w:rPr>
              <w:t xml:space="preserve"> : So, </w:t>
            </w:r>
            <w:r w:rsidR="00DC0D36">
              <w:rPr>
                <w:rFonts w:ascii="바탕" w:eastAsia="바탕" w:hAnsi="바탕" w:cs="바탕" w:hint="eastAsia"/>
                <w:b/>
              </w:rPr>
              <w:t>通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1. 시스템 개요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5F21FB" w:rsidRDefault="005F21FB" w:rsidP="005F21FB">
            <w:pPr>
              <w:rPr>
                <w:b/>
              </w:rPr>
            </w:pPr>
            <w:r>
              <w:rPr>
                <w:rFonts w:hint="eastAsia"/>
                <w:b/>
              </w:rPr>
              <w:t>1.1 프로젝트 배경</w:t>
            </w:r>
          </w:p>
          <w:p w:rsidR="005F21FB" w:rsidRDefault="005F21FB" w:rsidP="005F21FB">
            <w:pPr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 xml:space="preserve">- 21세기의 급격한 디지털 미디어의 기술 변화는 사회 구성원들의 삶을 더욱 더 바쁘게 만들어 갔고 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인터넷과 대중 매체의 발달은 우리 생활을 다 방면으로 편리하게 해주었지만 또한 여러 가지 사회 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문제도 야기하였다. 대표적으로 가족간 소통의 부재를 들 수 있다. 디지털 미디어를 통한 기술의 발전은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사회 구성원 사이에 소통을 편리하게 해주었지만 역설적이게도 가족간 소통은 이로 인해 더욱 더 단절되어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가고 있다. 이에 스마트 기기 발달로 인한 가족 간의 소통 부재의 원인을 분석하다가 현재 </w:t>
            </w:r>
            <w:r w:rsidR="00A36486">
              <w:rPr>
                <w:rFonts w:hint="eastAsia"/>
                <w:b/>
              </w:rPr>
              <w:t>대중화되어</w:t>
            </w:r>
            <w:r>
              <w:rPr>
                <w:rFonts w:hint="eastAsia"/>
                <w:b/>
              </w:rPr>
              <w:t xml:space="preserve"> 있는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 xml:space="preserve">많은 SNS 서비스가 개인과 그룹을 위한 서비스는 잘 </w:t>
            </w:r>
            <w:r w:rsidR="00A36486">
              <w:rPr>
                <w:rFonts w:hint="eastAsia"/>
                <w:b/>
              </w:rPr>
              <w:t>제공하고</w:t>
            </w:r>
            <w:r>
              <w:rPr>
                <w:rFonts w:hint="eastAsia"/>
                <w:b/>
              </w:rPr>
              <w:t xml:space="preserve"> 있지만 가족만을 위한 특화 SNS는 대중화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되어있지 않음을 파악하게 되었다. 이에 가족 단위의 구성원을 위한 프로그램을 개발함으로써 가족 사이에</w:t>
            </w:r>
          </w:p>
          <w:p w:rsidR="005F21FB" w:rsidRDefault="005F21FB" w:rsidP="005F21FB">
            <w:pPr>
              <w:ind w:firstLineChars="200" w:firstLine="400"/>
              <w:rPr>
                <w:b/>
              </w:rPr>
            </w:pPr>
            <w:r>
              <w:rPr>
                <w:rFonts w:hint="eastAsia"/>
                <w:b/>
              </w:rPr>
              <w:t>소통의 단절을 극복하고자 한다.</w:t>
            </w:r>
          </w:p>
          <w:p w:rsidR="005F21FB" w:rsidRDefault="005F21FB" w:rsidP="005F21FB">
            <w:pPr>
              <w:rPr>
                <w:b/>
              </w:rPr>
            </w:pPr>
          </w:p>
          <w:p w:rsidR="005F21FB" w:rsidRDefault="005F21FB" w:rsidP="005F21F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2 프로젝트 목적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미디어 기술 발달에 따른 소통 기술이 발전함에도 불구하고 가족과의 소통은 점점 더 단절되어 간다.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이에 단절된 가족간의 소통을 회복하고 관계를 개선하는 것을 목적으로 한다.</w:t>
            </w:r>
          </w:p>
          <w:p w:rsidR="005F21FB" w:rsidRDefault="005F21FB" w:rsidP="005F21FB">
            <w:pPr>
              <w:rPr>
                <w:b/>
              </w:rPr>
            </w:pPr>
          </w:p>
          <w:p w:rsidR="005F21FB" w:rsidRDefault="005F21FB" w:rsidP="005F21FB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1.3 프로젝트 목표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>- 가족들이 함께 사용할 수 있는 쉽고 간편한 기능을 제공함으로써 가족 구성원 모두가 함께 즐길 수 있는</w:t>
            </w:r>
          </w:p>
          <w:p w:rsidR="005F21FB" w:rsidRDefault="005F21FB" w:rsidP="005F21FB">
            <w:pPr>
              <w:ind w:firstLine="195"/>
              <w:rPr>
                <w:b/>
              </w:rPr>
            </w:pPr>
            <w:r>
              <w:rPr>
                <w:rFonts w:hint="eastAsia"/>
                <w:b/>
              </w:rPr>
              <w:t xml:space="preserve">  SNS 프로그램을 개발하고 이를 통해 가족 관계 개선에 도움을 준다.</w:t>
            </w:r>
          </w:p>
          <w:p w:rsidR="009B16DD" w:rsidRPr="009B16DD" w:rsidRDefault="009B16DD">
            <w:pPr>
              <w:rPr>
                <w:b/>
              </w:rPr>
            </w:pP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t>2. 시스템 내용</w:t>
            </w:r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00542" w:rsidRDefault="00900542" w:rsidP="00900542">
            <w:pPr>
              <w:rPr>
                <w:b/>
              </w:rPr>
            </w:pPr>
            <w:r>
              <w:rPr>
                <w:rFonts w:hint="eastAsia"/>
                <w:b/>
              </w:rPr>
              <w:t>2.1 요구사항</w:t>
            </w:r>
          </w:p>
          <w:p w:rsidR="0062753E" w:rsidRDefault="0062753E" w:rsidP="00900542">
            <w:pPr>
              <w:rPr>
                <w:b/>
              </w:rPr>
            </w:pPr>
          </w:p>
          <w:p w:rsidR="00B100A2" w:rsidRPr="00774BFF" w:rsidRDefault="00B100A2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회원가입</w:t>
            </w:r>
            <w:r w:rsidR="00B54CEA" w:rsidRPr="00774BFF">
              <w:rPr>
                <w:rFonts w:hint="eastAsia"/>
                <w:b/>
                <w:sz w:val="22"/>
              </w:rPr>
              <w:t xml:space="preserve"> 절차</w:t>
            </w:r>
          </w:p>
          <w:p w:rsidR="00CF0A86" w:rsidRPr="00774BFF" w:rsidRDefault="00CF0A86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사용자가 회원가입을 하면 다른 사람을 가족 구성원으로 초대할 수 있다.</w:t>
            </w:r>
          </w:p>
          <w:p w:rsidR="00DC3E2F" w:rsidRPr="00774BFF" w:rsidRDefault="00CF0A86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초대된 가족 구성원들은 동일한 회원가입 절차를 거치면 바로 로그인이 되며 가족 구성원으로 포함된다.</w:t>
            </w:r>
          </w:p>
          <w:p w:rsidR="00B54CEA" w:rsidRDefault="00B54CEA" w:rsidP="00774BFF">
            <w:pPr>
              <w:rPr>
                <w:b/>
              </w:rPr>
            </w:pPr>
          </w:p>
          <w:p w:rsidR="005C6E9A" w:rsidRPr="00774BFF" w:rsidRDefault="005C6E9A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로그인</w:t>
            </w:r>
          </w:p>
          <w:p w:rsidR="00DC3E2F" w:rsidRPr="00774BFF" w:rsidRDefault="005C6E9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웹에서 로그인을 하든, 앱에서 로그인을 하든 중복 로그인을 허용한다.</w:t>
            </w:r>
          </w:p>
          <w:p w:rsidR="0034487F" w:rsidRDefault="0034487F" w:rsidP="00774BFF">
            <w:pPr>
              <w:rPr>
                <w:b/>
              </w:rPr>
            </w:pPr>
          </w:p>
          <w:p w:rsidR="0034487F" w:rsidRPr="00774BFF" w:rsidRDefault="00B54CEA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 xml:space="preserve">개인 </w:t>
            </w:r>
            <w:r w:rsidR="0034487F" w:rsidRPr="00774BFF">
              <w:rPr>
                <w:rFonts w:hint="eastAsia"/>
                <w:b/>
                <w:sz w:val="22"/>
              </w:rPr>
              <w:t>프로필</w:t>
            </w:r>
          </w:p>
          <w:p w:rsidR="00F24305" w:rsidRPr="00774BFF" w:rsidRDefault="00B54CE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개인적인 정보를 작성하거나 수정</w:t>
            </w:r>
            <w:r w:rsidR="002C4F72" w:rsidRPr="00774BFF">
              <w:rPr>
                <w:rFonts w:hint="eastAsia"/>
                <w:b/>
              </w:rPr>
              <w:t xml:space="preserve"> </w:t>
            </w:r>
            <w:r w:rsidR="00F24305" w:rsidRPr="00774BFF">
              <w:rPr>
                <w:rFonts w:hint="eastAsia"/>
                <w:b/>
              </w:rPr>
              <w:t>가능하다.</w:t>
            </w:r>
          </w:p>
          <w:p w:rsidR="00B54CEA" w:rsidRPr="00774BFF" w:rsidRDefault="00B54CE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이웃가족에게 공유가 되는 프로필 항목과 공유되지 않는 항목이 있다.</w:t>
            </w:r>
          </w:p>
          <w:p w:rsidR="00072D86" w:rsidRPr="00774BFF" w:rsidRDefault="00072D86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오늘 하루의 개인 감정에 대해서 표시할 수 있다.</w:t>
            </w:r>
          </w:p>
          <w:p w:rsidR="005C6E9A" w:rsidRPr="003A34D1" w:rsidRDefault="005C6E9A" w:rsidP="00774BFF">
            <w:pPr>
              <w:rPr>
                <w:b/>
              </w:rPr>
            </w:pPr>
          </w:p>
          <w:p w:rsidR="00DC3E2F" w:rsidRPr="00774BFF" w:rsidRDefault="00DC3E2F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권한</w:t>
            </w:r>
          </w:p>
          <w:p w:rsidR="005C6E9A" w:rsidRPr="00774BFF" w:rsidRDefault="005C6E9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구성원을 처음 초대한 사람이 매니저 권한을 갖게 되며, 매니저 권한을 가지게 되면 가족을 추가하거나 수정할 수 있다.</w:t>
            </w:r>
          </w:p>
          <w:p w:rsidR="00F24305" w:rsidRPr="00774BFF" w:rsidRDefault="00F24305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매니저 권한은 다른 가족 구성원에게 양도가 가능하다.</w:t>
            </w:r>
          </w:p>
          <w:p w:rsidR="00F24305" w:rsidRPr="00774BFF" w:rsidRDefault="00CF0A86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 구성원들은 모두 같은 권한을 가진다.</w:t>
            </w:r>
            <w:r w:rsidR="00F24305" w:rsidRPr="00774BFF">
              <w:rPr>
                <w:rFonts w:hint="eastAsia"/>
                <w:b/>
              </w:rPr>
              <w:t xml:space="preserve"> (단, 삭제는 게시물을 등록한 사람 본인만 가능하다.)</w:t>
            </w:r>
          </w:p>
          <w:p w:rsidR="00F24305" w:rsidRDefault="00F24305" w:rsidP="00774BFF">
            <w:pPr>
              <w:ind w:left="200" w:hangingChars="100" w:hanging="200"/>
              <w:rPr>
                <w:b/>
              </w:rPr>
            </w:pPr>
          </w:p>
          <w:p w:rsidR="0062753E" w:rsidRPr="00774BFF" w:rsidRDefault="00DC3E2F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이웃</w:t>
            </w:r>
            <w:r w:rsidR="0062753E" w:rsidRPr="00774BFF">
              <w:rPr>
                <w:rFonts w:hint="eastAsia"/>
                <w:b/>
                <w:sz w:val="22"/>
              </w:rPr>
              <w:t>가족</w:t>
            </w:r>
          </w:p>
          <w:p w:rsidR="0062753E" w:rsidRPr="00774BFF" w:rsidRDefault="005C6E9A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우리의 가족과 이웃 가족간의 연결은 </w:t>
            </w:r>
            <w:r w:rsidR="003A34D1" w:rsidRPr="00774BFF">
              <w:rPr>
                <w:rFonts w:hint="eastAsia"/>
                <w:b/>
              </w:rPr>
              <w:t>매니저 권한을 가진 사용자를 통해서 수행된다.</w:t>
            </w:r>
          </w:p>
          <w:p w:rsidR="003A34D1" w:rsidRPr="00774BFF" w:rsidRDefault="003A34D1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이웃 가족이 우리 가족에게 이웃가족으로 연결되기를 요청하면 매니저권한을 가진 사용자가 요청을 받게 되고해당 요청에 대해서 수락하거나 거절할 수 있다.</w:t>
            </w:r>
          </w:p>
          <w:p w:rsidR="003A34D1" w:rsidRPr="00774BFF" w:rsidRDefault="003A34D1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이웃 가족과 연결을 끊을 경우에도 매니저에 의해서 수행된다.</w:t>
            </w:r>
          </w:p>
          <w:p w:rsidR="00DC3E2F" w:rsidRPr="00774BFF" w:rsidRDefault="0062753E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이웃</w:t>
            </w:r>
            <w:r w:rsidR="00651AA7" w:rsidRPr="00774BFF">
              <w:rPr>
                <w:rFonts w:hint="eastAsia"/>
                <w:b/>
              </w:rPr>
              <w:t xml:space="preserve"> </w:t>
            </w:r>
            <w:r w:rsidRPr="00774BFF">
              <w:rPr>
                <w:rFonts w:hint="eastAsia"/>
                <w:b/>
              </w:rPr>
              <w:t>가족과 정보 공유하는 부분은 가족이 함께 사용하는 보드로 한정한다.</w:t>
            </w:r>
          </w:p>
          <w:p w:rsidR="003A34D1" w:rsidRDefault="003A34D1" w:rsidP="00774BFF">
            <w:pPr>
              <w:rPr>
                <w:b/>
              </w:rPr>
            </w:pPr>
          </w:p>
          <w:p w:rsidR="003A34D1" w:rsidRPr="00774BFF" w:rsidRDefault="003A34D1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보드</w:t>
            </w:r>
            <w:r w:rsidR="0093605D" w:rsidRPr="00774BFF">
              <w:rPr>
                <w:rFonts w:hint="eastAsia"/>
                <w:b/>
                <w:sz w:val="22"/>
              </w:rPr>
              <w:t>(이야기)</w:t>
            </w:r>
            <w:r w:rsidR="004F16EE" w:rsidRPr="00774BFF">
              <w:rPr>
                <w:rFonts w:hint="eastAsia"/>
                <w:b/>
                <w:sz w:val="22"/>
              </w:rPr>
              <w:t xml:space="preserve"> : 보드에 작성된 글 하나하나를 이야기라고 한다. </w:t>
            </w:r>
          </w:p>
          <w:p w:rsidR="00CC5FE5" w:rsidRPr="00774BFF" w:rsidRDefault="00CC5FE5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기본적으로 보드</w:t>
            </w:r>
            <w:r w:rsidR="004F16EE" w:rsidRPr="00774BFF">
              <w:rPr>
                <w:rFonts w:hint="eastAsia"/>
                <w:b/>
              </w:rPr>
              <w:t>에 이야기를 작성한 사람만이 자신의 이야기를 삭제할 수 있다.</w:t>
            </w:r>
          </w:p>
          <w:p w:rsidR="00C936A8" w:rsidRPr="00774BFF" w:rsidRDefault="00C936A8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보드에는 이야기와 다이어리가 포함될 수 있다.</w:t>
            </w:r>
          </w:p>
          <w:p w:rsidR="00C936A8" w:rsidRPr="00774BFF" w:rsidRDefault="00C936A8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보드에 올라가는 이야기에는 사진이 포함될 수 있다. (사진 여러 장과 줄 글 형태의 이야기를 등록할 수도 있다.)</w:t>
            </w:r>
          </w:p>
          <w:p w:rsidR="0062753E" w:rsidRPr="00774BFF" w:rsidRDefault="0062753E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보드에 글을 쓸 때는 기본적으로 가족공개가 되도록 하며 선택해서 이웃가족에게 공개할 수 있다.</w:t>
            </w:r>
          </w:p>
          <w:p w:rsidR="003A34D1" w:rsidRPr="00774BFF" w:rsidRDefault="003A34D1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보드는 가족보드</w:t>
            </w:r>
            <w:r w:rsidR="00651AA7" w:rsidRPr="00774BFF">
              <w:rPr>
                <w:rFonts w:hint="eastAsia"/>
                <w:b/>
              </w:rPr>
              <w:t>가 있고</w:t>
            </w:r>
            <w:r w:rsidRPr="00774BFF">
              <w:rPr>
                <w:rFonts w:hint="eastAsia"/>
                <w:b/>
              </w:rPr>
              <w:t xml:space="preserve"> 이웃의 보드를 볼 수 있는 이웃 </w:t>
            </w:r>
            <w:r w:rsidR="00651AA7" w:rsidRPr="00774BFF">
              <w:rPr>
                <w:rFonts w:hint="eastAsia"/>
                <w:b/>
              </w:rPr>
              <w:t xml:space="preserve">보드가 </w:t>
            </w:r>
            <w:r w:rsidRPr="00774BFF">
              <w:rPr>
                <w:rFonts w:hint="eastAsia"/>
                <w:b/>
              </w:rPr>
              <w:t>있다.</w:t>
            </w:r>
          </w:p>
          <w:p w:rsidR="003A34D1" w:rsidRPr="00774BFF" w:rsidRDefault="003A34D1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이웃 보드에는 </w:t>
            </w:r>
            <w:r w:rsidR="007766EA" w:rsidRPr="00774BFF">
              <w:rPr>
                <w:rFonts w:hint="eastAsia"/>
                <w:b/>
              </w:rPr>
              <w:t xml:space="preserve">이웃 가족이 공개한 보드가 시간에 따라 </w:t>
            </w:r>
            <w:r w:rsidRPr="00774BFF">
              <w:rPr>
                <w:rFonts w:hint="eastAsia"/>
                <w:b/>
              </w:rPr>
              <w:t>순차적으로 등록된다.</w:t>
            </w:r>
          </w:p>
          <w:p w:rsidR="006F43F3" w:rsidRPr="00774BFF" w:rsidRDefault="004F16EE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이웃</w:t>
            </w:r>
            <w:r w:rsidR="00C936A8" w:rsidRPr="00774BFF">
              <w:rPr>
                <w:rFonts w:hint="eastAsia"/>
                <w:b/>
              </w:rPr>
              <w:t xml:space="preserve"> </w:t>
            </w:r>
            <w:r w:rsidRPr="00774BFF">
              <w:rPr>
                <w:rFonts w:hint="eastAsia"/>
                <w:b/>
              </w:rPr>
              <w:t>보</w:t>
            </w:r>
            <w:r w:rsidR="006F43F3" w:rsidRPr="00774BFF">
              <w:rPr>
                <w:rFonts w:hint="eastAsia"/>
                <w:b/>
              </w:rPr>
              <w:t>드</w:t>
            </w:r>
            <w:r w:rsidR="00C936A8" w:rsidRPr="00774BFF">
              <w:rPr>
                <w:rFonts w:hint="eastAsia"/>
                <w:b/>
              </w:rPr>
              <w:t>의 이야기</w:t>
            </w:r>
            <w:r w:rsidR="006F43F3" w:rsidRPr="00774BFF">
              <w:rPr>
                <w:rFonts w:hint="eastAsia"/>
                <w:b/>
              </w:rPr>
              <w:t>에는 이웃 가족의 구성원 및 우리 가족 구성원이 댓글을 달 수 있으며, 가족보드</w:t>
            </w:r>
            <w:r w:rsidR="00C936A8" w:rsidRPr="00774BFF">
              <w:rPr>
                <w:rFonts w:hint="eastAsia"/>
                <w:b/>
              </w:rPr>
              <w:t>의 이야기</w:t>
            </w:r>
            <w:r w:rsidR="006F43F3" w:rsidRPr="00774BFF">
              <w:rPr>
                <w:rFonts w:hint="eastAsia"/>
                <w:b/>
              </w:rPr>
              <w:t>에는 우리 가족 구성원이 댓글을 달 수 있다.</w:t>
            </w:r>
          </w:p>
          <w:p w:rsidR="006F43F3" w:rsidRPr="00774BFF" w:rsidRDefault="006F43F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하트 기능을 통해서 </w:t>
            </w:r>
            <w:r w:rsidR="00C936A8" w:rsidRPr="00774BFF">
              <w:rPr>
                <w:rFonts w:hint="eastAsia"/>
                <w:b/>
              </w:rPr>
              <w:t xml:space="preserve">이야기에 </w:t>
            </w:r>
            <w:r w:rsidRPr="00774BFF">
              <w:rPr>
                <w:rFonts w:hint="eastAsia"/>
                <w:b/>
              </w:rPr>
              <w:t xml:space="preserve">대한 관심을 표현할 수 있으며 하트는 사용자가 클릭한 수 만큼 증가할 수 있다. </w:t>
            </w:r>
          </w:p>
          <w:p w:rsidR="003A34D1" w:rsidRDefault="003A34D1" w:rsidP="00774BFF">
            <w:pPr>
              <w:rPr>
                <w:b/>
              </w:rPr>
            </w:pPr>
          </w:p>
          <w:p w:rsidR="00202D8E" w:rsidRPr="00774BFF" w:rsidRDefault="00202D8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1"/>
                <w:szCs w:val="21"/>
              </w:rPr>
            </w:pPr>
            <w:r w:rsidRPr="00774BFF">
              <w:rPr>
                <w:rFonts w:hint="eastAsia"/>
                <w:b/>
                <w:sz w:val="21"/>
                <w:szCs w:val="21"/>
              </w:rPr>
              <w:t>다이어리 : 다이어리는 공유다이어리와 개인다이어리로 나누어져 있으며 화면상에서 따로 선택할 수 있다.</w:t>
            </w:r>
          </w:p>
          <w:p w:rsidR="0062753E" w:rsidRPr="00774BFF" w:rsidRDefault="008420D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공유 </w:t>
            </w:r>
            <w:r w:rsidR="0062753E" w:rsidRPr="00774BFF">
              <w:rPr>
                <w:rFonts w:hint="eastAsia"/>
                <w:b/>
              </w:rPr>
              <w:t>다이어리</w:t>
            </w:r>
            <w:r w:rsidR="0076085D" w:rsidRPr="00774BFF">
              <w:rPr>
                <w:rFonts w:hint="eastAsia"/>
                <w:b/>
              </w:rPr>
              <w:t>(가족 일기)</w:t>
            </w:r>
          </w:p>
          <w:p w:rsidR="008420D3" w:rsidRPr="00186D39" w:rsidRDefault="008420D3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186D39">
              <w:rPr>
                <w:rFonts w:hint="eastAsia"/>
                <w:b/>
              </w:rPr>
              <w:t>기본적으로 하루에는 한 개의 다이어리를 작성할 수 있다.</w:t>
            </w:r>
          </w:p>
          <w:p w:rsidR="008420D3" w:rsidRPr="00774BFF" w:rsidRDefault="008420D3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다이어리는 모든 가족구성원이 참여하여 추가로 작성하는 작업을 할 수 있는데 다른 구성원이</w:t>
            </w:r>
            <w:r w:rsidR="002F5338">
              <w:rPr>
                <w:rFonts w:hint="eastAsia"/>
                <w:b/>
              </w:rPr>
              <w:t xml:space="preserve"> </w:t>
            </w:r>
            <w:r w:rsidRPr="00774BFF">
              <w:rPr>
                <w:rFonts w:hint="eastAsia"/>
                <w:b/>
              </w:rPr>
              <w:t>작성한 부분에 대해서는 수정이 불가하다.</w:t>
            </w:r>
          </w:p>
          <w:p w:rsidR="0076085D" w:rsidRPr="00774BFF" w:rsidRDefault="0076085D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기본으로 가족공개이며 이웃공개가 가능하다.</w:t>
            </w:r>
          </w:p>
          <w:p w:rsidR="00CC5FE5" w:rsidRPr="00774BFF" w:rsidRDefault="008420D3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다이어리 하나에 대해서 가족 구성원들이 댓글을 작성할 수 있다.</w:t>
            </w:r>
          </w:p>
          <w:p w:rsidR="00BD5887" w:rsidRDefault="00BD5887" w:rsidP="00774BFF">
            <w:pPr>
              <w:ind w:leftChars="200" w:left="400"/>
              <w:rPr>
                <w:b/>
              </w:rPr>
            </w:pPr>
          </w:p>
          <w:p w:rsidR="00202D8E" w:rsidRPr="00774BFF" w:rsidRDefault="00202D8E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개인 다이어리</w:t>
            </w:r>
            <w:r w:rsidR="0076085D" w:rsidRPr="00774BFF">
              <w:rPr>
                <w:rFonts w:hint="eastAsia"/>
                <w:b/>
              </w:rPr>
              <w:t>(개인 일기)</w:t>
            </w:r>
          </w:p>
          <w:p w:rsidR="002F5338" w:rsidRDefault="00202D8E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rFonts w:hint="eastAsia"/>
                <w:b/>
              </w:rPr>
            </w:pPr>
            <w:r w:rsidRPr="00774BFF">
              <w:rPr>
                <w:rFonts w:hint="eastAsia"/>
                <w:b/>
              </w:rPr>
              <w:t>모든 가족 구성원은 개인 다이어리를 작성할 수 있으며 공유 다이어리와 달리 하루에</w:t>
            </w:r>
          </w:p>
          <w:p w:rsidR="00202D8E" w:rsidRPr="00774BFF" w:rsidRDefault="00202D8E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작성 가능 횟수는 제한이 없다.</w:t>
            </w:r>
          </w:p>
          <w:p w:rsidR="002F5338" w:rsidRDefault="00202D8E" w:rsidP="00186D39">
            <w:pPr>
              <w:pStyle w:val="a7"/>
              <w:numPr>
                <w:ilvl w:val="2"/>
                <w:numId w:val="6"/>
              </w:numPr>
              <w:ind w:leftChars="0"/>
              <w:rPr>
                <w:rFonts w:hint="eastAsia"/>
                <w:b/>
              </w:rPr>
            </w:pPr>
            <w:r w:rsidRPr="00774BFF">
              <w:rPr>
                <w:rFonts w:hint="eastAsia"/>
                <w:b/>
              </w:rPr>
              <w:t>다이어리 공개 설정의 옵션에는 비공개(다이어리 작성자만 볼 수 있다</w:t>
            </w:r>
            <w:r w:rsidR="002F5338">
              <w:rPr>
                <w:rFonts w:hint="eastAsia"/>
                <w:b/>
              </w:rPr>
              <w:t>.),</w:t>
            </w:r>
          </w:p>
          <w:p w:rsidR="00202D8E" w:rsidRPr="00774BFF" w:rsidRDefault="00202D8E" w:rsidP="00186D39">
            <w:pPr>
              <w:pStyle w:val="a7"/>
              <w:ind w:leftChars="0" w:left="1418"/>
              <w:rPr>
                <w:b/>
              </w:rPr>
            </w:pPr>
            <w:r w:rsidRPr="00774BFF">
              <w:rPr>
                <w:rFonts w:hint="eastAsia"/>
                <w:b/>
              </w:rPr>
              <w:t>가족구성원에게 공개(가족 보드에 공개</w:t>
            </w:r>
            <w:r w:rsidR="002F5338">
              <w:rPr>
                <w:rFonts w:hint="eastAsia"/>
                <w:b/>
              </w:rPr>
              <w:t>)</w:t>
            </w:r>
            <w:r w:rsidRPr="00774BFF">
              <w:rPr>
                <w:rFonts w:hint="eastAsia"/>
                <w:b/>
              </w:rPr>
              <w:t>, 이웃공개가 가능하다.</w:t>
            </w:r>
          </w:p>
          <w:p w:rsidR="0076085D" w:rsidRDefault="0076085D" w:rsidP="00186D39">
            <w:pPr>
              <w:ind w:leftChars="500" w:left="1000"/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사랑의 우체통</w:t>
            </w:r>
          </w:p>
          <w:p w:rsidR="0076085D" w:rsidRPr="00774BFF" w:rsidRDefault="0076085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 구성원들은 모두 각각 개인의 우체통을 가지고 있다.</w:t>
            </w:r>
          </w:p>
          <w:p w:rsidR="0076085D" w:rsidRPr="00774BFF" w:rsidRDefault="0076085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텍스트 편지와 음성 편지, 영상 편지(보류)를 작성할 수 있다.</w:t>
            </w:r>
          </w:p>
          <w:p w:rsidR="0076085D" w:rsidRPr="00774BFF" w:rsidRDefault="0076085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편지는 구성원 한 명을 대상으로 쓸 수 있다.</w:t>
            </w:r>
          </w:p>
          <w:p w:rsidR="0076085D" w:rsidRPr="00774BFF" w:rsidRDefault="0076085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 xml:space="preserve">편지는 설정에 따라 바로 전달 되는 </w:t>
            </w:r>
            <w:r w:rsidR="003D2F87" w:rsidRPr="00774BFF">
              <w:rPr>
                <w:rFonts w:hint="eastAsia"/>
                <w:b/>
              </w:rPr>
              <w:t>편지와 받은 후 특정 기일이 경과하여야 볼 수 있는 편지가 있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특정일에 편지를 보내는 기능이 있다.</w:t>
            </w:r>
          </w:p>
          <w:p w:rsidR="00B62AC0" w:rsidRDefault="00B62AC0" w:rsidP="00774BFF">
            <w:pPr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lastRenderedPageBreak/>
              <w:t>일정관리</w:t>
            </w:r>
            <w:r w:rsidR="00517DC5" w:rsidRPr="00774BFF">
              <w:rPr>
                <w:rFonts w:hint="eastAsia"/>
                <w:b/>
                <w:sz w:val="22"/>
              </w:rPr>
              <w:t>(+이벤트관리)</w:t>
            </w:r>
          </w:p>
          <w:p w:rsidR="0076085D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개인 일정과 가족 일정으로 나뉜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개인 일정을 조합하여 빈 시간을 구할 수 있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 구성원이 처음에 입력했던 정보를 통해서(프로필 정보를 통해서) 기념일을 자동으로 등록한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일정을 등록하면 등록한 사람 뿐만이 아니라 미리 설정해 놓은 사람에게 알림을 보낼 수 있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각각 개인의 일정을 색깔로 구분할 수 있다.</w:t>
            </w:r>
          </w:p>
          <w:p w:rsidR="003D2F87" w:rsidRPr="00774BFF" w:rsidRDefault="003D2F87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일정관리에서 이벤트 관리를 할 수 있다</w:t>
            </w:r>
            <w:r w:rsidR="00F31C67">
              <w:rPr>
                <w:rFonts w:hint="eastAsia"/>
                <w:b/>
              </w:rPr>
              <w:t>.</w:t>
            </w:r>
            <w:r w:rsidR="00F31C67">
              <w:rPr>
                <w:rFonts w:hint="eastAsia"/>
                <w:b/>
              </w:rPr>
              <w:br/>
            </w:r>
            <w:r w:rsidRPr="00774BFF">
              <w:rPr>
                <w:rFonts w:hint="eastAsia"/>
                <w:b/>
              </w:rPr>
              <w:t>이벤트 관리는 이벤트가 있는 날 가족들의 의견을 넌지시 묻는다.</w:t>
            </w:r>
          </w:p>
          <w:p w:rsidR="003D2F87" w:rsidRPr="00F31C67" w:rsidRDefault="00F31C67" w:rsidP="00F31C67">
            <w:pPr>
              <w:rPr>
                <w:b/>
              </w:rPr>
            </w:pPr>
            <w:r>
              <w:rPr>
                <w:b/>
              </w:rPr>
              <w:tab/>
            </w:r>
            <w:r>
              <w:rPr>
                <w:rFonts w:hint="eastAsia"/>
                <w:b/>
              </w:rPr>
              <w:t xml:space="preserve">  </w:t>
            </w:r>
            <w:r w:rsidR="003D2F87" w:rsidRPr="00F31C67">
              <w:rPr>
                <w:rFonts w:hint="eastAsia"/>
                <w:b/>
              </w:rPr>
              <w:t xml:space="preserve">그러면 가족들의 의견을 수렴하여 </w:t>
            </w:r>
            <w:r w:rsidR="00517DC5" w:rsidRPr="00F31C67">
              <w:rPr>
                <w:rFonts w:hint="eastAsia"/>
                <w:b/>
              </w:rPr>
              <w:t>일정에서 제공한다.</w:t>
            </w:r>
          </w:p>
          <w:p w:rsidR="003D2F87" w:rsidRDefault="003D2F87" w:rsidP="00774BFF">
            <w:pPr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Wish List</w:t>
            </w:r>
            <w:r w:rsidR="00C0713E" w:rsidRPr="00774BFF">
              <w:rPr>
                <w:rFonts w:hint="eastAsia"/>
                <w:b/>
                <w:sz w:val="22"/>
              </w:rPr>
              <w:t xml:space="preserve"> (조르기 목록)</w:t>
            </w:r>
          </w:p>
          <w:p w:rsidR="0076085D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는 가족 구성원끼리 공유한다.</w:t>
            </w:r>
            <w:r w:rsidR="00C0713E" w:rsidRPr="00774BFF">
              <w:rPr>
                <w:rFonts w:hint="eastAsia"/>
                <w:b/>
              </w:rPr>
              <w:t xml:space="preserve"> </w:t>
            </w:r>
          </w:p>
          <w:p w:rsidR="00C0713E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는 수행 여부를 체크할 수 있다.</w:t>
            </w:r>
          </w:p>
          <w:p w:rsidR="00C0713E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에 날짜를 적용할 수 있다.</w:t>
            </w:r>
          </w:p>
          <w:p w:rsidR="00921E4B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는 누구의 위시인지 정보가 뜬다.</w:t>
            </w:r>
          </w:p>
          <w:p w:rsidR="00921E4B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를 일정의 이벤트일정으로 등록할 수 있다.</w:t>
            </w:r>
          </w:p>
          <w:p w:rsidR="0076085D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위시리스트를 이모티콘과 함께 등록할 수 있다.</w:t>
            </w:r>
          </w:p>
          <w:p w:rsidR="00921E4B" w:rsidRDefault="00921E4B" w:rsidP="00774BFF">
            <w:pPr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앨범</w:t>
            </w:r>
          </w:p>
          <w:p w:rsidR="00921E4B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들끼리 앨범을 공유할 수 있다.</w:t>
            </w:r>
          </w:p>
          <w:p w:rsidR="00921E4B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다이어리, 이야기 등 사용한 사진을 각 카테고리 별로 앨범에서 보관한다.</w:t>
            </w:r>
          </w:p>
          <w:p w:rsidR="0076085D" w:rsidRPr="00774BFF" w:rsidRDefault="00921E4B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앨범에 등록된 사진은 사진 게시자와 게시날짜 정보를 포함하고 있다.</w:t>
            </w:r>
          </w:p>
          <w:p w:rsidR="00921E4B" w:rsidRDefault="00921E4B" w:rsidP="00774BFF">
            <w:pPr>
              <w:rPr>
                <w:b/>
              </w:rPr>
            </w:pPr>
          </w:p>
          <w:p w:rsidR="0076085D" w:rsidRPr="00774BFF" w:rsidRDefault="0076085D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미션</w:t>
            </w:r>
          </w:p>
          <w:p w:rsidR="0076085D" w:rsidRPr="00774BFF" w:rsidRDefault="006E53B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프로그램에서 기본적으로 제공하는 미션과 가족이 등록하는 미션이 있다.</w:t>
            </w:r>
          </w:p>
          <w:p w:rsidR="006E53B3" w:rsidRPr="00774BFF" w:rsidRDefault="006E53B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미션은 특정 가족구성원에게 전달할 수 있다.</w:t>
            </w:r>
          </w:p>
          <w:p w:rsidR="006E53B3" w:rsidRPr="00774BFF" w:rsidRDefault="006E53B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미션을 수행할 경우 포도알과 같은 포인트를 제공한다.</w:t>
            </w:r>
          </w:p>
          <w:p w:rsidR="006E53B3" w:rsidRPr="00774BFF" w:rsidRDefault="006E53B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미션을 수행하지 못할 경우 미션 재시도나 미션 포기를 선택할 수 있다.</w:t>
            </w:r>
          </w:p>
          <w:p w:rsidR="00C0713E" w:rsidRDefault="00C0713E" w:rsidP="00774BFF">
            <w:pPr>
              <w:rPr>
                <w:b/>
              </w:rPr>
            </w:pPr>
          </w:p>
          <w:p w:rsidR="00C0713E" w:rsidRPr="00774BFF" w:rsidRDefault="006E53B3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리마인드 서비스</w:t>
            </w:r>
          </w:p>
          <w:p w:rsidR="00C0713E" w:rsidRPr="00774BFF" w:rsidRDefault="006E53B3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하루 중 가족간의 교류가 없는 날에는 교류를 장려하는 메시지를 가족 구성원들에게 전달한다.</w:t>
            </w:r>
          </w:p>
          <w:p w:rsidR="00C0713E" w:rsidRDefault="00C0713E" w:rsidP="00774BFF">
            <w:pPr>
              <w:rPr>
                <w:b/>
              </w:rPr>
            </w:pPr>
          </w:p>
          <w:p w:rsidR="00C0713E" w:rsidRPr="00774BFF" w:rsidRDefault="00C0713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외부공유링크</w:t>
            </w:r>
          </w:p>
          <w:p w:rsidR="00C0713E" w:rsidRPr="00774BFF" w:rsidRDefault="00A56E6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(보류)</w:t>
            </w:r>
          </w:p>
          <w:p w:rsidR="00C0713E" w:rsidRDefault="00C0713E" w:rsidP="00774BFF">
            <w:pPr>
              <w:rPr>
                <w:b/>
              </w:rPr>
            </w:pPr>
          </w:p>
          <w:p w:rsidR="00C0713E" w:rsidRPr="00774BFF" w:rsidRDefault="00C0713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이모티콘&amp;스티커</w:t>
            </w:r>
          </w:p>
          <w:p w:rsidR="00C0713E" w:rsidRPr="00774BFF" w:rsidRDefault="00A56E6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각각 상황이나 서비스에 제공되는 이모티콘이 구분되어 있다.</w:t>
            </w:r>
          </w:p>
          <w:p w:rsidR="00A56E6D" w:rsidRPr="00774BFF" w:rsidRDefault="00A56E6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특정 이모티콘의 사용횟수를 카운트하여 제공할 수 있다.</w:t>
            </w:r>
          </w:p>
          <w:p w:rsidR="00A56E6D" w:rsidRPr="00774BFF" w:rsidRDefault="00A56E6D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특정 의미를 내포한 이모티콘을 제공한다.</w:t>
            </w:r>
          </w:p>
          <w:p w:rsidR="00C0713E" w:rsidRDefault="00C0713E" w:rsidP="00774BFF">
            <w:pPr>
              <w:rPr>
                <w:b/>
              </w:rPr>
            </w:pPr>
          </w:p>
          <w:p w:rsidR="00C0713E" w:rsidRPr="00774BFF" w:rsidRDefault="00C0713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포도알 포인트</w:t>
            </w:r>
          </w:p>
          <w:p w:rsidR="00C0713E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미션을 수행하거나 다이어리 작성에 참여하거나 하였을 경우 지급한다.</w:t>
            </w:r>
          </w:p>
          <w:p w:rsidR="005D2A5F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포도알 포인트르 모으면 유료 이모티콘이나 특정 이모티콘 등의 구매에 사용할 수 있다.</w:t>
            </w:r>
          </w:p>
          <w:p w:rsidR="00C0713E" w:rsidRPr="00774BFF" w:rsidRDefault="00C0713E" w:rsidP="00186D39">
            <w:pPr>
              <w:pStyle w:val="a7"/>
              <w:numPr>
                <w:ilvl w:val="0"/>
                <w:numId w:val="6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lastRenderedPageBreak/>
              <w:t>저녁메뉴 공유</w:t>
            </w:r>
          </w:p>
          <w:p w:rsidR="00C0713E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오늘의 저녁메뉴를 일정에 기록한다.</w:t>
            </w:r>
          </w:p>
          <w:p w:rsidR="005D2A5F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가족 구성원은 오늘 점심에 무엇을 먹었는지 서로에게 알려준다.</w:t>
            </w:r>
          </w:p>
          <w:p w:rsidR="005D2A5F" w:rsidRPr="00774BFF" w:rsidRDefault="005D2A5F" w:rsidP="00186D39">
            <w:pPr>
              <w:pStyle w:val="a7"/>
              <w:numPr>
                <w:ilvl w:val="1"/>
                <w:numId w:val="6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다른 가족 구성원은 오늘 저녁 메뉴를 미리 게시하여 가족들에게 함께 식사하기를 권유할 수 있다.</w:t>
            </w:r>
          </w:p>
          <w:p w:rsidR="00202D8E" w:rsidRDefault="00202D8E" w:rsidP="00900542">
            <w:pPr>
              <w:rPr>
                <w:b/>
              </w:rPr>
            </w:pPr>
          </w:p>
          <w:p w:rsidR="00224BC2" w:rsidRDefault="00224BC2" w:rsidP="00900542">
            <w:pPr>
              <w:rPr>
                <w:b/>
                <w:sz w:val="22"/>
              </w:rPr>
            </w:pPr>
            <w:r w:rsidRPr="00224BC2">
              <w:rPr>
                <w:rFonts w:hint="eastAsia"/>
                <w:b/>
                <w:sz w:val="22"/>
              </w:rPr>
              <w:t>&lt;WEB 전용&gt;</w:t>
            </w:r>
          </w:p>
          <w:p w:rsidR="0083598B" w:rsidRPr="00224BC2" w:rsidRDefault="0083598B" w:rsidP="00900542">
            <w:pPr>
              <w:rPr>
                <w:b/>
                <w:sz w:val="22"/>
              </w:rPr>
            </w:pPr>
          </w:p>
          <w:p w:rsidR="00224BC2" w:rsidRPr="00774BFF" w:rsidRDefault="00224BC2" w:rsidP="001D1F6C">
            <w:pPr>
              <w:pStyle w:val="a7"/>
              <w:numPr>
                <w:ilvl w:val="0"/>
                <w:numId w:val="8"/>
              </w:numPr>
              <w:ind w:leftChars="0"/>
              <w:rPr>
                <w:b/>
                <w:sz w:val="22"/>
              </w:rPr>
            </w:pPr>
            <w:r w:rsidRPr="00774BFF">
              <w:rPr>
                <w:rFonts w:hint="eastAsia"/>
                <w:b/>
                <w:sz w:val="22"/>
              </w:rPr>
              <w:t>파일 보유 한계 설정</w:t>
            </w:r>
          </w:p>
          <w:p w:rsidR="00224BC2" w:rsidRPr="00774BFF" w:rsidRDefault="00224BC2" w:rsidP="001D1F6C">
            <w:pPr>
              <w:pStyle w:val="a7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서버에서 파일을 보관한 지 3개월 후에 사용자의 데이터를 정기적으로 삭제한다.</w:t>
            </w:r>
          </w:p>
          <w:p w:rsidR="00224BC2" w:rsidRPr="00774BFF" w:rsidRDefault="00224BC2" w:rsidP="001D1F6C">
            <w:pPr>
              <w:pStyle w:val="a7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사용자가 데이터를 받기 원하면 데이터를 삭제하기 전에 다이어리, 보드, 우체통 등의 데이터를 파일형태(텍스트 또는 이미지 등)로 사용자에게 제공한다.</w:t>
            </w:r>
          </w:p>
          <w:p w:rsidR="00224BC2" w:rsidRPr="00774BFF" w:rsidRDefault="00224BC2" w:rsidP="001D1F6C">
            <w:pPr>
              <w:pStyle w:val="a7"/>
              <w:numPr>
                <w:ilvl w:val="1"/>
                <w:numId w:val="8"/>
              </w:numPr>
              <w:ind w:leftChars="0"/>
              <w:rPr>
                <w:b/>
              </w:rPr>
            </w:pPr>
            <w:r w:rsidRPr="00774BFF">
              <w:rPr>
                <w:rFonts w:hint="eastAsia"/>
                <w:b/>
              </w:rPr>
              <w:t>3개월 이전에 사용자가 원할 경우에도 제공 가능하다.</w:t>
            </w:r>
          </w:p>
          <w:p w:rsidR="00224BC2" w:rsidRPr="00224BC2" w:rsidRDefault="00224BC2" w:rsidP="001E54AD">
            <w:pPr>
              <w:rPr>
                <w:b/>
                <w:sz w:val="22"/>
              </w:rPr>
            </w:pPr>
          </w:p>
          <w:p w:rsidR="00224BC2" w:rsidRDefault="00224BC2" w:rsidP="001E54AD">
            <w:pPr>
              <w:rPr>
                <w:b/>
                <w:sz w:val="22"/>
              </w:rPr>
            </w:pPr>
            <w:r w:rsidRPr="00726272">
              <w:rPr>
                <w:rFonts w:hint="eastAsia"/>
                <w:b/>
                <w:sz w:val="22"/>
              </w:rPr>
              <w:t>&lt;APP 전용&gt;</w:t>
            </w:r>
          </w:p>
          <w:p w:rsidR="0083598B" w:rsidRPr="00726272" w:rsidRDefault="0083598B" w:rsidP="001E54AD">
            <w:pPr>
              <w:rPr>
                <w:b/>
                <w:sz w:val="22"/>
              </w:rPr>
            </w:pPr>
          </w:p>
          <w:p w:rsidR="00900542" w:rsidRPr="001D1F6C" w:rsidRDefault="001E54AD" w:rsidP="001D1F6C">
            <w:pPr>
              <w:pStyle w:val="a7"/>
              <w:numPr>
                <w:ilvl w:val="0"/>
                <w:numId w:val="9"/>
              </w:numPr>
              <w:ind w:leftChars="0"/>
              <w:rPr>
                <w:b/>
                <w:sz w:val="22"/>
              </w:rPr>
            </w:pPr>
            <w:r w:rsidRPr="001D1F6C">
              <w:rPr>
                <w:rFonts w:hint="eastAsia"/>
                <w:b/>
                <w:sz w:val="22"/>
              </w:rPr>
              <w:t>잠금화면</w:t>
            </w:r>
          </w:p>
          <w:p w:rsidR="001E54AD" w:rsidRPr="001D1F6C" w:rsidRDefault="001E54AD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</w:rPr>
            </w:pPr>
            <w:r w:rsidRPr="001D1F6C">
              <w:rPr>
                <w:rFonts w:hint="eastAsia"/>
                <w:b/>
              </w:rPr>
              <w:t>스마트 기기의 잠금화면을 해제할 때 프로그램에 등록된 가족구성원의 프로필 사진 이미지와 간단한 메시지와 함께 상기시킨다.</w:t>
            </w:r>
          </w:p>
          <w:p w:rsidR="001E54AD" w:rsidRPr="001D1F6C" w:rsidRDefault="001E54AD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</w:rPr>
            </w:pPr>
            <w:r w:rsidRPr="001D1F6C">
              <w:rPr>
                <w:rFonts w:hint="eastAsia"/>
                <w:b/>
              </w:rPr>
              <w:t>잠금을 해제할 때 전화와 콕콕 기능과 메시지 전달 그리고 그냥 잠금 해제하기를 이용할 수 있다.</w:t>
            </w:r>
          </w:p>
          <w:p w:rsidR="001E54AD" w:rsidRDefault="001E54AD" w:rsidP="001E54AD">
            <w:pPr>
              <w:rPr>
                <w:b/>
              </w:rPr>
            </w:pPr>
          </w:p>
          <w:p w:rsidR="001E54AD" w:rsidRPr="001D1F6C" w:rsidRDefault="001E54AD" w:rsidP="001D1F6C">
            <w:pPr>
              <w:pStyle w:val="a7"/>
              <w:numPr>
                <w:ilvl w:val="0"/>
                <w:numId w:val="9"/>
              </w:numPr>
              <w:ind w:leftChars="0"/>
              <w:rPr>
                <w:b/>
                <w:sz w:val="22"/>
              </w:rPr>
            </w:pPr>
            <w:r w:rsidRPr="001D1F6C">
              <w:rPr>
                <w:rFonts w:hint="eastAsia"/>
                <w:b/>
                <w:sz w:val="22"/>
              </w:rPr>
              <w:t>콕콕</w:t>
            </w:r>
          </w:p>
          <w:p w:rsidR="001E54AD" w:rsidRPr="001D1F6C" w:rsidRDefault="00DB5901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</w:rPr>
            </w:pPr>
            <w:r w:rsidRPr="001D1F6C">
              <w:rPr>
                <w:rFonts w:hint="eastAsia"/>
                <w:b/>
              </w:rPr>
              <w:t>간단한 메시지 또는 이모티콘과 함께 상대방에게 진동을 보낸다.</w:t>
            </w:r>
          </w:p>
          <w:p w:rsidR="00DB5901" w:rsidRDefault="00DB5901" w:rsidP="001E54AD">
            <w:pPr>
              <w:rPr>
                <w:b/>
              </w:rPr>
            </w:pPr>
          </w:p>
          <w:p w:rsidR="00DB5901" w:rsidRPr="001D1F6C" w:rsidRDefault="00DB5901" w:rsidP="001D1F6C">
            <w:pPr>
              <w:pStyle w:val="a7"/>
              <w:numPr>
                <w:ilvl w:val="0"/>
                <w:numId w:val="9"/>
              </w:numPr>
              <w:ind w:leftChars="0"/>
              <w:rPr>
                <w:b/>
                <w:sz w:val="22"/>
              </w:rPr>
            </w:pPr>
            <w:r w:rsidRPr="001D1F6C">
              <w:rPr>
                <w:rFonts w:hint="eastAsia"/>
                <w:b/>
                <w:sz w:val="22"/>
              </w:rPr>
              <w:t>심플퀴즈</w:t>
            </w:r>
          </w:p>
          <w:p w:rsidR="00DB5901" w:rsidRPr="001D1F6C" w:rsidRDefault="006B47E7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</w:rPr>
            </w:pPr>
            <w:r w:rsidRPr="001D1F6C">
              <w:rPr>
                <w:rFonts w:hint="eastAsia"/>
                <w:b/>
              </w:rPr>
              <w:t>가족 구성원간에 서로 잘 모르고 있던 사항들이나 궁금증들을 간단한 퀴즈를 통해서 알아간다.</w:t>
            </w:r>
          </w:p>
          <w:p w:rsidR="006B47E7" w:rsidRPr="001D1F6C" w:rsidRDefault="006B47E7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  <w:spacing w:val="-20"/>
              </w:rPr>
            </w:pPr>
            <w:r w:rsidRPr="001D1F6C">
              <w:rPr>
                <w:rFonts w:hint="eastAsia"/>
                <w:b/>
              </w:rPr>
              <w:t xml:space="preserve">기본적으로 프로그램에서 제공하는 퀴즈가 몇 문제(생일, 결혼기념일 등) 있고 사용자는 문제를 </w:t>
            </w:r>
            <w:r w:rsidRPr="001D1F6C">
              <w:rPr>
                <w:rFonts w:hint="eastAsia"/>
                <w:b/>
                <w:spacing w:val="-20"/>
              </w:rPr>
              <w:t>만들 수도 있다.</w:t>
            </w:r>
          </w:p>
          <w:p w:rsidR="00224BC2" w:rsidRPr="001D1F6C" w:rsidRDefault="006B47E7" w:rsidP="001D1F6C">
            <w:pPr>
              <w:pStyle w:val="a7"/>
              <w:numPr>
                <w:ilvl w:val="1"/>
                <w:numId w:val="9"/>
              </w:numPr>
              <w:ind w:leftChars="0"/>
              <w:rPr>
                <w:b/>
              </w:rPr>
            </w:pPr>
            <w:r w:rsidRPr="001D1F6C">
              <w:rPr>
                <w:rFonts w:hint="eastAsia"/>
                <w:b/>
              </w:rPr>
              <w:t>퀴즈를 낸 사람은 퀴즈가 발송되는 시간과 수신자를 정할 수 있으며 퀴즈 수신자는 퀴즈에 대한 채점결과를 받을 수 있다.</w:t>
            </w:r>
          </w:p>
          <w:p w:rsidR="00224BC2" w:rsidRPr="00224BC2" w:rsidRDefault="00224BC2" w:rsidP="00D40F04">
            <w:pPr>
              <w:rPr>
                <w:b/>
              </w:rPr>
            </w:pPr>
          </w:p>
          <w:p w:rsidR="00900542" w:rsidRDefault="00900542" w:rsidP="00900542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2.2 서비스 우선순위</w:t>
            </w:r>
          </w:p>
          <w:p w:rsidR="00224BC2" w:rsidRDefault="00224BC2" w:rsidP="00900542">
            <w:pPr>
              <w:rPr>
                <w:b/>
              </w:rPr>
            </w:pPr>
          </w:p>
          <w:tbl>
            <w:tblPr>
              <w:tblStyle w:val="a3"/>
              <w:tblW w:w="10442" w:type="dxa"/>
              <w:tblLook w:val="04A0" w:firstRow="1" w:lastRow="0" w:firstColumn="1" w:lastColumn="0" w:noHBand="0" w:noVBand="1"/>
            </w:tblPr>
            <w:tblGrid>
              <w:gridCol w:w="827"/>
              <w:gridCol w:w="4551"/>
              <w:gridCol w:w="5064"/>
            </w:tblGrid>
            <w:tr w:rsidR="00224BC2" w:rsidRPr="00B23527" w:rsidTr="00F51CCC">
              <w:trPr>
                <w:trHeight w:val="405"/>
              </w:trPr>
              <w:tc>
                <w:tcPr>
                  <w:tcW w:w="827" w:type="dxa"/>
                  <w:shd w:val="clear" w:color="auto" w:fill="EEECE1" w:themeFill="background2"/>
                </w:tcPr>
                <w:p w:rsidR="00B23527" w:rsidRPr="00AC54A5" w:rsidRDefault="00B23527" w:rsidP="00AC54A5"/>
              </w:tc>
              <w:tc>
                <w:tcPr>
                  <w:tcW w:w="4551" w:type="dxa"/>
                  <w:shd w:val="clear" w:color="auto" w:fill="EEECE1" w:themeFill="background2"/>
                </w:tcPr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Web</w:t>
                  </w:r>
                </w:p>
              </w:tc>
              <w:tc>
                <w:tcPr>
                  <w:tcW w:w="5064" w:type="dxa"/>
                  <w:shd w:val="clear" w:color="auto" w:fill="EEECE1" w:themeFill="background2"/>
                </w:tcPr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App</w:t>
                  </w:r>
                </w:p>
              </w:tc>
            </w:tr>
            <w:tr w:rsidR="00B23527" w:rsidRPr="00B23527" w:rsidTr="00C02A3A">
              <w:trPr>
                <w:trHeight w:val="814"/>
              </w:trPr>
              <w:tc>
                <w:tcPr>
                  <w:tcW w:w="827" w:type="dxa"/>
                  <w:shd w:val="clear" w:color="auto" w:fill="EEECE1" w:themeFill="background2"/>
                  <w:vAlign w:val="center"/>
                </w:tcPr>
                <w:p w:rsidR="00224BC2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기본</w:t>
                  </w:r>
                </w:p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서비스</w:t>
                  </w:r>
                </w:p>
                <w:p w:rsidR="00B23527" w:rsidRPr="00AC54A5" w:rsidRDefault="00B23527" w:rsidP="00AC54A5">
                  <w:pPr>
                    <w:jc w:val="center"/>
                  </w:pPr>
                  <w:r w:rsidRPr="00AC54A5">
                    <w:rPr>
                      <w:rFonts w:hint="eastAsia"/>
                      <w:b/>
                    </w:rPr>
                    <w:t>(공통)</w:t>
                  </w:r>
                </w:p>
              </w:tc>
              <w:tc>
                <w:tcPr>
                  <w:tcW w:w="9614" w:type="dxa"/>
                  <w:gridSpan w:val="2"/>
                </w:tcPr>
                <w:p w:rsidR="00B23527" w:rsidRPr="00AC54A5" w:rsidRDefault="00B23527" w:rsidP="00AC54A5">
                  <w:pPr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회원가입, 로그인, 개인 프로필</w:t>
                  </w:r>
                </w:p>
                <w:p w:rsidR="00B23527" w:rsidRPr="00AC54A5" w:rsidRDefault="00B23527" w:rsidP="00AC54A5">
                  <w:pPr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개인다이어리, 사랑의 우체통, 일정관리, Wish List, 앨범</w:t>
                  </w:r>
                </w:p>
              </w:tc>
            </w:tr>
            <w:tr w:rsidR="00B23527" w:rsidRPr="00B23527" w:rsidTr="00F51CCC">
              <w:trPr>
                <w:trHeight w:val="1131"/>
              </w:trPr>
              <w:tc>
                <w:tcPr>
                  <w:tcW w:w="827" w:type="dxa"/>
                  <w:shd w:val="clear" w:color="auto" w:fill="EEECE1" w:themeFill="background2"/>
                  <w:vAlign w:val="center"/>
                </w:tcPr>
                <w:p w:rsidR="00224BC2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특화</w:t>
                  </w:r>
                </w:p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서비스</w:t>
                  </w:r>
                </w:p>
              </w:tc>
              <w:tc>
                <w:tcPr>
                  <w:tcW w:w="9614" w:type="dxa"/>
                  <w:gridSpan w:val="2"/>
                </w:tcPr>
                <w:p w:rsidR="00224BC2" w:rsidRPr="00AC54A5" w:rsidRDefault="00B23527" w:rsidP="00AC54A5">
                  <w:pPr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가족다이어리, 미션, 이웃가족과 공유하기, 추억, Event 관리, 외부공유링크</w:t>
                  </w:r>
                  <w:r w:rsidR="00224BC2" w:rsidRPr="00AC54A5">
                    <w:rPr>
                      <w:rFonts w:hint="eastAsia"/>
                      <w:b/>
                    </w:rPr>
                    <w:t>,</w:t>
                  </w:r>
                </w:p>
                <w:p w:rsidR="00B23527" w:rsidRPr="00F51CCC" w:rsidRDefault="00B23527" w:rsidP="00AC54A5">
                  <w:pPr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이모티콘 &amp; 스티커(언어순화, 보낸 횟수 카운트), 포도알 포인트, 저녁메뉴 공유, 프로필 감정 표시</w:t>
                  </w:r>
                </w:p>
              </w:tc>
            </w:tr>
            <w:tr w:rsidR="00224BC2" w:rsidRPr="00B23527" w:rsidTr="00F51CCC">
              <w:trPr>
                <w:trHeight w:val="658"/>
              </w:trPr>
              <w:tc>
                <w:tcPr>
                  <w:tcW w:w="827" w:type="dxa"/>
                  <w:shd w:val="clear" w:color="auto" w:fill="EEECE1" w:themeFill="background2"/>
                  <w:vAlign w:val="center"/>
                </w:tcPr>
                <w:p w:rsidR="00224BC2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개별</w:t>
                  </w:r>
                </w:p>
                <w:p w:rsidR="00B23527" w:rsidRPr="00AC54A5" w:rsidRDefault="00B23527" w:rsidP="00AC54A5">
                  <w:pPr>
                    <w:jc w:val="center"/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서비스</w:t>
                  </w:r>
                </w:p>
              </w:tc>
              <w:tc>
                <w:tcPr>
                  <w:tcW w:w="4551" w:type="dxa"/>
                </w:tcPr>
                <w:p w:rsidR="00B23527" w:rsidRPr="00AC54A5" w:rsidRDefault="00B23527" w:rsidP="00AC54A5">
                  <w:r w:rsidRPr="00AC54A5">
                    <w:rPr>
                      <w:rFonts w:hint="eastAsia"/>
                      <w:b/>
                    </w:rPr>
                    <w:t>사용자의 데이터 백업 및 다운로드</w:t>
                  </w:r>
                </w:p>
              </w:tc>
              <w:tc>
                <w:tcPr>
                  <w:tcW w:w="5064" w:type="dxa"/>
                </w:tcPr>
                <w:p w:rsidR="00B23527" w:rsidRPr="00AC54A5" w:rsidRDefault="00B23527" w:rsidP="00AC54A5">
                  <w:pPr>
                    <w:rPr>
                      <w:b/>
                    </w:rPr>
                  </w:pPr>
                  <w:r w:rsidRPr="00AC54A5">
                    <w:rPr>
                      <w:rFonts w:hint="eastAsia"/>
                      <w:b/>
                    </w:rPr>
                    <w:t>잠금화면, 콕콕, 심플퀴즈</w:t>
                  </w:r>
                </w:p>
              </w:tc>
            </w:tr>
          </w:tbl>
          <w:p w:rsidR="00224BC2" w:rsidRPr="00B23527" w:rsidRDefault="00224BC2" w:rsidP="00224BC2">
            <w:pPr>
              <w:ind w:firstLine="192"/>
              <w:rPr>
                <w:b/>
              </w:rPr>
            </w:pPr>
            <w:bookmarkStart w:id="0" w:name="_GoBack"/>
            <w:bookmarkEnd w:id="0"/>
          </w:p>
        </w:tc>
      </w:tr>
      <w:tr w:rsidR="009B16DD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Pr="009B16DD" w:rsidRDefault="009B16DD">
            <w:pPr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.결론</w:t>
            </w:r>
          </w:p>
        </w:tc>
      </w:tr>
      <w:tr w:rsidR="009B16DD" w:rsidRPr="003F02E5" w:rsidTr="00BB23F1">
        <w:tc>
          <w:tcPr>
            <w:tcW w:w="10664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9B16DD" w:rsidRDefault="00946D88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3.1 벤치마킹 도표</w:t>
            </w:r>
          </w:p>
          <w:p w:rsidR="002822A8" w:rsidRPr="00A37E4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4229"/>
              <w:gridCol w:w="4229"/>
            </w:tblGrid>
            <w:tr w:rsidR="002822A8" w:rsidTr="008420D3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릿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비트윈</w:t>
                  </w:r>
                </w:p>
              </w:tc>
            </w:tr>
            <w:tr w:rsidR="002822A8" w:rsidTr="008420D3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4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채팅, 일정, 글쓰기(스토리 &amp; 메모)</w:t>
                  </w:r>
                </w:p>
              </w:tc>
            </w:tr>
            <w:tr w:rsidR="002822A8" w:rsidTr="008420D3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콕콕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위시리스트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우체통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잠금화면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추억상자</w:t>
                  </w:r>
                </w:p>
              </w:tc>
            </w:tr>
            <w:tr w:rsidR="002822A8" w:rsidRPr="00512308" w:rsidTr="008420D3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 간 다양한 미션을 수행 하는 것이나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아기자기하고 재미있는 경험을 많이 하고 싶을 때 이용하면 좋다.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기본 서비스의 완성도는 부족하다.</w:t>
                  </w:r>
                </w:p>
              </w:tc>
              <w:tc>
                <w:tcPr>
                  <w:tcW w:w="4229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커플 간에 메시지를 주고받고 기본적인 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화를 이어나갈 때 사용하면 좋다.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좀 더 다양한 기능을 이용하려고</w:t>
                  </w:r>
                </w:p>
                <w:p w:rsidR="002822A8" w:rsidRPr="000B7C2C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면 필요한 부가서비스에 해당하는 앱을 추가적으로 설치해야 해서 번거롭다.</w:t>
                  </w:r>
                </w:p>
              </w:tc>
            </w:tr>
          </w:tbl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본 서비스 : 채팅, 일정, 글쓰기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맞춤 서비스 : 콕콕, 위시리스트, 우체통, 잠금화면, 추억상자</w:t>
            </w:r>
          </w:p>
          <w:p w:rsidR="00A04335" w:rsidRDefault="00A04335" w:rsidP="00B33463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80"/>
              <w:rPr>
                <w:b/>
                <w:sz w:val="28"/>
                <w:szCs w:val="28"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82"/>
              <w:gridCol w:w="3012"/>
              <w:gridCol w:w="3012"/>
              <w:gridCol w:w="2950"/>
            </w:tblGrid>
            <w:tr w:rsidR="002822A8" w:rsidTr="008420D3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구글 플러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싸이월드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페이스북</w:t>
                  </w:r>
                </w:p>
              </w:tc>
            </w:tr>
            <w:tr w:rsidR="002822A8" w:rsidTr="008420D3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8974" w:type="dxa"/>
                  <w:gridSpan w:val="3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다른 사용자들이 볼 수 있도록 게시글 작성하는 기능</w:t>
                  </w:r>
                </w:p>
              </w:tc>
            </w:tr>
            <w:tr w:rsidR="002822A8" w:rsidTr="008420D3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벤트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소식 모음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뮤니티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스티커, 미니룸, 공감노트, 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포도알, 방명록, 심볼, 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커플다이어리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게임, 쿡 찔러보기, 공감</w:t>
                  </w:r>
                </w:p>
              </w:tc>
            </w:tr>
            <w:tr w:rsidR="002822A8" w:rsidTr="008420D3">
              <w:tc>
                <w:tcPr>
                  <w:tcW w:w="148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세계 최대 기업중에 하나인 구글이 진행하고 있는 서비스이므로 훌륭한 기술과 다수의 회원을 보유하고 있다.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잦은 사생활 정보 수집으로 인해 사용자들이 이용하기를 꺼리고 있다.</w:t>
                  </w:r>
                </w:p>
              </w:tc>
              <w:tc>
                <w:tcPr>
                  <w:tcW w:w="3012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스마트폰이 활성화 되기도 전부터 존재했던 만큼 많은 사용자들과 서로 관계 형성 및 소통이 편리하다.</w:t>
                  </w:r>
                </w:p>
                <w:p w:rsidR="002822A8" w:rsidRPr="0003347C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현재 SNS가 확산되고 기능이 업그레이드 되고 있는 시점에서 시대의 흐름을 뒤따라가지 못하고 있다.</w:t>
                  </w:r>
                </w:p>
              </w:tc>
              <w:tc>
                <w:tcPr>
                  <w:tcW w:w="29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SNS의 기본적인 기능이 사용하기에 편리하다..</w:t>
                  </w:r>
                </w:p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그러나 너무 다양하고 많은 사용자들로 인해서 광고나 상업적인 목적의 불법적으로 등록되는 글들이 많다.</w:t>
                  </w:r>
                </w:p>
                <w:p w:rsidR="002822A8" w:rsidRPr="0051230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따라서 이러한 목적으로 등록되는 게시글에 대한 제재가 필요하다.</w:t>
                  </w:r>
                </w:p>
              </w:tc>
            </w:tr>
          </w:tbl>
          <w:p w:rsidR="002822A8" w:rsidRPr="00E11A02" w:rsidRDefault="002822A8" w:rsidP="002822A8">
            <w:pPr>
              <w:ind w:firstLineChars="100" w:firstLine="280"/>
              <w:rPr>
                <w:b/>
                <w:sz w:val="28"/>
                <w:szCs w:val="28"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공통 서비스 : 다른 사용자들과 공유할 수 있는 게시글 작성 기능</w:t>
            </w:r>
          </w:p>
          <w:p w:rsidR="002822A8" w:rsidRPr="004217C3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맞춤 서비스 : 이벤트, 포도알, 방명록, 커플다이어리, 쿡 찔러보기, 공감</w:t>
            </w:r>
          </w:p>
          <w:p w:rsidR="002822A8" w:rsidRDefault="002822A8" w:rsidP="002822A8">
            <w:pPr>
              <w:rPr>
                <w:rFonts w:eastAsiaTheme="minorHAnsi"/>
                <w:b/>
              </w:rPr>
            </w:pPr>
          </w:p>
          <w:p w:rsidR="00655935" w:rsidRDefault="00655935" w:rsidP="002822A8">
            <w:pPr>
              <w:rPr>
                <w:rFonts w:eastAsiaTheme="minorHAnsi"/>
                <w:b/>
              </w:rPr>
            </w:pPr>
          </w:p>
          <w:p w:rsidR="00655935" w:rsidRDefault="00655935" w:rsidP="002822A8">
            <w:pPr>
              <w:rPr>
                <w:rFonts w:eastAsiaTheme="minorHAnsi"/>
                <w:b/>
              </w:rPr>
            </w:pPr>
          </w:p>
          <w:p w:rsidR="00655935" w:rsidRDefault="00655935" w:rsidP="002822A8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401"/>
              <w:gridCol w:w="3150"/>
              <w:gridCol w:w="2815"/>
              <w:gridCol w:w="343"/>
              <w:gridCol w:w="2747"/>
            </w:tblGrid>
            <w:tr w:rsidR="002822A8" w:rsidTr="008420D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Book</w:t>
                  </w:r>
                </w:p>
              </w:tc>
              <w:tc>
                <w:tcPr>
                  <w:tcW w:w="3158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Family Diary</w:t>
                  </w:r>
                </w:p>
              </w:tc>
              <w:tc>
                <w:tcPr>
                  <w:tcW w:w="2747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hint="eastAsia"/>
                      <w:b/>
                      <w:kern w:val="0"/>
                    </w:rPr>
                    <w:t>Family Leaf</w:t>
                  </w:r>
                </w:p>
              </w:tc>
            </w:tr>
            <w:tr w:rsidR="002822A8" w:rsidTr="008420D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공통서비스</w:t>
                  </w:r>
                </w:p>
              </w:tc>
              <w:tc>
                <w:tcPr>
                  <w:tcW w:w="9055" w:type="dxa"/>
                  <w:gridSpan w:val="4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끼리 일정이나 사진, 글 공유.</w:t>
                  </w:r>
                </w:p>
              </w:tc>
            </w:tr>
            <w:tr w:rsidR="002822A8" w:rsidTr="008420D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계도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이웃가족과의 이야기나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진 공유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른 가족 구성원에게 사진, 동영상, 스토리에 </w:t>
                  </w:r>
                </w:p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대한 작성을 요청</w:t>
                  </w:r>
                </w:p>
              </w:tc>
            </w:tr>
            <w:tr w:rsidR="002822A8" w:rsidTr="008420D3">
              <w:tc>
                <w:tcPr>
                  <w:tcW w:w="1401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2822A8" w:rsidRDefault="002822A8" w:rsidP="008420D3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315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들만의 SNS 서비스를 제공하는 것은 좋지만, UI가 세련되지 않고, 사용법이 복잡하기 때문에 중장년층은 사용하기가 불편하다. 다른 SNS 서비스와 비교했을 때, 가족들만을 위한 서비스가 부족하다.</w:t>
                  </w:r>
                </w:p>
              </w:tc>
              <w:tc>
                <w:tcPr>
                  <w:tcW w:w="2815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Pr="0051230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이 함께 사용하는 앱인데 중장년층 이상의 사람들이 사용하기에 불편한 UI를 제공한다. 또한 사용법이 없기 때문에 익숙해지기 힘들다.</w:t>
                  </w:r>
                </w:p>
              </w:tc>
              <w:tc>
                <w:tcPr>
                  <w:tcW w:w="3090" w:type="dxa"/>
                  <w:gridSpan w:val="2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</w:tcPr>
                <w:p w:rsidR="002822A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가족소통형으로 특화된 SNS이지만 기존 SNS에서 제공하는 기능들과 비교해봤을 때 특별한 서비스가 없다.</w:t>
                  </w:r>
                </w:p>
                <w:p w:rsidR="002822A8" w:rsidRPr="00512308" w:rsidRDefault="002822A8" w:rsidP="008420D3">
                  <w:pPr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하지만 UI가 단순하고 직관적이어서 사용하기 편리하다.</w:t>
                  </w:r>
                </w:p>
              </w:tc>
            </w:tr>
          </w:tbl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공통 서비스 : 가족들간의 일정, 사진, 글 공유.</w:t>
            </w:r>
          </w:p>
          <w:p w:rsidR="00A04335" w:rsidRPr="002822A8" w:rsidRDefault="002822A8" w:rsidP="002822A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맞춤 서비스 : 가계도, 이웃가족과의 이야기&amp;사진 공유</w:t>
            </w:r>
          </w:p>
          <w:p w:rsidR="00604EE0" w:rsidRDefault="00604EE0" w:rsidP="00B33463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10485" w:type="dxa"/>
              <w:tblLook w:val="04A0" w:firstRow="1" w:lastRow="0" w:firstColumn="1" w:lastColumn="0" w:noHBand="0" w:noVBand="1"/>
            </w:tblPr>
            <w:tblGrid>
              <w:gridCol w:w="1726"/>
              <w:gridCol w:w="8759"/>
            </w:tblGrid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Group Play</w:t>
                  </w: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자들간의 음악, 동영상, 파일, 앱 , 게임 공유</w:t>
                  </w: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</w:p>
              </w:tc>
            </w:tr>
            <w:tr w:rsidR="00604EE0" w:rsidTr="00BB23F1">
              <w:tc>
                <w:tcPr>
                  <w:tcW w:w="172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759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자들 끼리 같은 컨텐츠들을 각자의 기기로 공유 할 수 있다는 점이 흥미롭기는 하지만 잘 알려져 있지도 않고 같은 기기들끼리만, 근거리 에서만 공유가 가능하다는 점이 아쉽다.</w:t>
                  </w:r>
                </w:p>
              </w:tc>
            </w:tr>
          </w:tbl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◈</w:t>
            </w:r>
            <w:r>
              <w:rPr>
                <w:rFonts w:eastAsiaTheme="minorHAnsi" w:hint="eastAsia"/>
                <w:b/>
              </w:rPr>
              <w:t xml:space="preserve"> 도입 서비스(서비스 도입 여부)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- 원격으로 가족의 디바이스를 제어해주는 서비스.(원격제어) </w:t>
            </w:r>
          </w:p>
          <w:p w:rsidR="00604EE0" w:rsidRDefault="00604EE0" w:rsidP="00B33463">
            <w:pPr>
              <w:rPr>
                <w:rFonts w:eastAsiaTheme="minorHAnsi"/>
                <w:b/>
              </w:rPr>
            </w:pP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980"/>
              <w:gridCol w:w="8458"/>
            </w:tblGrid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류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shd w:val="clear" w:color="auto" w:fill="DDD9C3" w:themeFill="background2" w:themeFillShade="E6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BAND</w:t>
                  </w:r>
                </w:p>
              </w:tc>
            </w:tr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기본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밴드 만들기, 밴드 찾기, 채팅, 글쓰기, 알림</w:t>
                  </w:r>
                </w:p>
              </w:tc>
            </w:tr>
            <w:tr w:rsidR="00604EE0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맞춤 서비스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밴드 글쓰기 : 각 밴드에서 사진이나 이미지, 텍스트파일을 주고받는 것이 가능하다.  </w:t>
                  </w:r>
                </w:p>
              </w:tc>
            </w:tr>
            <w:tr w:rsidR="00604EE0" w:rsidRPr="0007771F" w:rsidTr="00BB23F1">
              <w:tc>
                <w:tcPr>
                  <w:tcW w:w="1980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604EE0" w:rsidRDefault="00604EE0" w:rsidP="00BB23F1">
                  <w:pPr>
                    <w:jc w:val="center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분석 및 평가</w:t>
                  </w:r>
                </w:p>
              </w:tc>
              <w:tc>
                <w:tcPr>
                  <w:tcW w:w="8458" w:type="dxa"/>
                  <w:tcBorders>
                    <w:top w:val="single" w:sz="12" w:space="0" w:color="auto"/>
                    <w:left w:val="single" w:sz="4" w:space="0" w:color="auto"/>
                    <w:bottom w:val="single" w:sz="12" w:space="0" w:color="auto"/>
                    <w:right w:val="single" w:sz="4" w:space="0" w:color="auto"/>
                  </w:tcBorders>
                  <w:vAlign w:val="center"/>
                </w:tcPr>
                <w:p w:rsidR="00A36486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다양한 사용자들과 함께 밴드를 만들어서 의사소통이 가능하며, 사용자는 여러 밴드에 </w:t>
                  </w:r>
                </w:p>
                <w:p w:rsidR="00A36486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 xml:space="preserve">속할 수 있다는 것이 </w:t>
                  </w:r>
                  <w:r w:rsidR="00A36486">
                    <w:rPr>
                      <w:rFonts w:eastAsiaTheme="minorHAnsi" w:hint="eastAsia"/>
                      <w:b/>
                    </w:rPr>
                    <w:t xml:space="preserve">장점이다 </w:t>
                  </w:r>
                  <w:r>
                    <w:rPr>
                      <w:rFonts w:eastAsiaTheme="minorHAnsi" w:hint="eastAsia"/>
                      <w:b/>
                    </w:rPr>
                    <w:t xml:space="preserve">또한, 기본적으로 대화를 위한 메신저지만 사진이나 </w:t>
                  </w:r>
                </w:p>
                <w:p w:rsidR="00A36486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파일까지 공유하는 것이 가능하다.</w:t>
                  </w:r>
                  <w:r w:rsidR="00A36486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 xml:space="preserve">하지만, 상업적인 목표로 운영되는 밴드가 있어서 </w:t>
                  </w:r>
                </w:p>
                <w:p w:rsidR="00604EE0" w:rsidRPr="000B7C2C" w:rsidRDefault="00604EE0" w:rsidP="00A36486">
                  <w:pPr>
                    <w:jc w:val="left"/>
                    <w:rPr>
                      <w:rFonts w:eastAsiaTheme="minorHAnsi"/>
                      <w:b/>
                    </w:rPr>
                  </w:pPr>
                  <w:r>
                    <w:rPr>
                      <w:rFonts w:eastAsiaTheme="minorHAnsi" w:hint="eastAsia"/>
                      <w:b/>
                    </w:rPr>
                    <w:t>사용자들이 직접 필터링 해야</w:t>
                  </w:r>
                  <w:r w:rsidR="00A36486">
                    <w:rPr>
                      <w:rFonts w:eastAsiaTheme="minorHAnsi" w:hint="eastAsia"/>
                      <w:b/>
                    </w:rPr>
                    <w:t xml:space="preserve"> </w:t>
                  </w:r>
                  <w:r>
                    <w:rPr>
                      <w:rFonts w:eastAsiaTheme="minorHAnsi" w:hint="eastAsia"/>
                      <w:b/>
                    </w:rPr>
                    <w:t>하는 것에 불편함이 있다.</w:t>
                  </w:r>
                </w:p>
              </w:tc>
            </w:tr>
          </w:tbl>
          <w:p w:rsidR="00604EE0" w:rsidRPr="00A36486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◈ 도입 서비스(서비스 도입 여부)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기본 서비스 : 채팅, 글쓰기, 알림</w:t>
            </w:r>
          </w:p>
          <w:p w:rsidR="00604EE0" w:rsidRDefault="00604EE0" w:rsidP="00604EE0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맞춤 서비스 : 밴드 글쓰기</w:t>
            </w:r>
          </w:p>
          <w:p w:rsidR="00655935" w:rsidRDefault="00655935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55935" w:rsidRDefault="00655935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55935" w:rsidRDefault="00655935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55935" w:rsidRDefault="00655935" w:rsidP="00604EE0">
            <w:pPr>
              <w:ind w:firstLineChars="100" w:firstLine="200"/>
              <w:rPr>
                <w:rFonts w:eastAsiaTheme="minorHAnsi"/>
                <w:b/>
              </w:rPr>
            </w:pPr>
          </w:p>
          <w:p w:rsidR="00655935" w:rsidRDefault="00655935" w:rsidP="003C6A89">
            <w:pPr>
              <w:rPr>
                <w:rFonts w:eastAsiaTheme="minorHAnsi"/>
                <w:b/>
              </w:rPr>
            </w:pPr>
          </w:p>
          <w:p w:rsidR="003506ED" w:rsidRDefault="003506ED" w:rsidP="00946D88">
            <w:pPr>
              <w:ind w:firstLineChars="100" w:firstLine="200"/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lastRenderedPageBreak/>
              <w:t>▷</w:t>
            </w:r>
            <w:r>
              <w:rPr>
                <w:rFonts w:eastAsiaTheme="minorHAnsi" w:hint="eastAsia"/>
                <w:b/>
              </w:rPr>
              <w:t xml:space="preserve"> SWOT 분석</w:t>
            </w:r>
          </w:p>
          <w:p w:rsidR="003506ED" w:rsidRDefault="003506ED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3506ED" w:rsidRDefault="003506ED" w:rsidP="003506ED">
            <w:pPr>
              <w:ind w:firstLineChars="100" w:firstLine="200"/>
              <w:jc w:val="center"/>
              <w:rPr>
                <w:rFonts w:eastAsiaTheme="minorHAnsi"/>
                <w:b/>
              </w:rPr>
            </w:pPr>
          </w:p>
          <w:p w:rsidR="003506ED" w:rsidRDefault="00604EE0" w:rsidP="00B33463">
            <w:pPr>
              <w:ind w:firstLineChars="100" w:firstLine="320"/>
              <w:jc w:val="center"/>
              <w:rPr>
                <w:rFonts w:eastAsiaTheme="minorHAnsi"/>
                <w:b/>
              </w:rPr>
            </w:pPr>
            <w:r>
              <w:rPr>
                <w:rFonts w:eastAsiaTheme="minorHAnsi"/>
                <w:noProof/>
                <w:sz w:val="32"/>
              </w:rPr>
              <w:drawing>
                <wp:inline distT="0" distB="0" distL="0" distR="0" wp14:anchorId="2257738B" wp14:editId="0FF85CFD">
                  <wp:extent cx="5219700" cy="4462133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0063" cy="447954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946D88" w:rsidRDefault="00946D88" w:rsidP="00946D88">
            <w:pPr>
              <w:ind w:firstLineChars="100" w:firstLine="200"/>
              <w:rPr>
                <w:rFonts w:eastAsiaTheme="minorHAnsi"/>
                <w:b/>
              </w:rPr>
            </w:pPr>
          </w:p>
          <w:p w:rsidR="00946D88" w:rsidRDefault="00946D88" w:rsidP="00946D88">
            <w:pPr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3.2 비전 및 향후 방향</w:t>
            </w:r>
          </w:p>
          <w:p w:rsidR="00126DCC" w:rsidRPr="00126DCC" w:rsidRDefault="00126DCC" w:rsidP="00126DCC">
            <w:pPr>
              <w:ind w:firstLineChars="100" w:firstLine="220"/>
              <w:rPr>
                <w:rFonts w:eastAsiaTheme="minorHAnsi"/>
                <w:b/>
                <w:sz w:val="22"/>
              </w:rPr>
            </w:pPr>
            <w:r w:rsidRPr="00126DCC">
              <w:rPr>
                <w:rFonts w:eastAsiaTheme="minorHAnsi" w:hint="eastAsia"/>
                <w:b/>
                <w:sz w:val="22"/>
              </w:rPr>
              <w:t>비전</w:t>
            </w:r>
          </w:p>
          <w:p w:rsidR="00126DCC" w:rsidRDefault="00126DCC" w:rsidP="00126DCC">
            <w:pPr>
              <w:pStyle w:val="a7"/>
              <w:numPr>
                <w:ilvl w:val="0"/>
                <w:numId w:val="1"/>
              </w:numPr>
              <w:ind w:leftChars="0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>SNS</w:t>
            </w:r>
            <w:r w:rsidR="00A36486">
              <w:rPr>
                <w:rFonts w:eastAsiaTheme="minorHAnsi" w:hint="eastAsia"/>
                <w:b/>
              </w:rPr>
              <w:t xml:space="preserve"> 사용이 </w:t>
            </w:r>
            <w:r w:rsidRPr="00126DCC">
              <w:rPr>
                <w:rFonts w:eastAsiaTheme="minorHAnsi" w:hint="eastAsia"/>
                <w:b/>
              </w:rPr>
              <w:t xml:space="preserve">활발함에도 불구하고 가족간의 의사소통이 원활하지 않은 이 시대에 가족관계를 </w:t>
            </w:r>
            <w:r w:rsidR="00A36486">
              <w:rPr>
                <w:rFonts w:eastAsiaTheme="minorHAnsi" w:hint="eastAsia"/>
                <w:b/>
              </w:rPr>
              <w:t>돕는 역할의</w:t>
            </w:r>
          </w:p>
          <w:p w:rsidR="00126DCC" w:rsidRDefault="00A36486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프로그램 제공과 가족에게 특화된 기능들을 통해 시장을 이끌어 나간다.</w:t>
            </w:r>
          </w:p>
          <w:p w:rsidR="00A36486" w:rsidRDefault="00126DCC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 xml:space="preserve">가족관계에서 소통을 원활하게 하고 싶어하는 이 시대의 모든 가족들이 본 어플리케이션을 사용하는 </w:t>
            </w:r>
          </w:p>
          <w:p w:rsidR="00126DCC" w:rsidRPr="00126DCC" w:rsidRDefault="00126DCC" w:rsidP="00126DCC">
            <w:pPr>
              <w:pStyle w:val="a7"/>
              <w:ind w:leftChars="0" w:left="555"/>
              <w:rPr>
                <w:rFonts w:eastAsiaTheme="minorHAnsi"/>
                <w:b/>
              </w:rPr>
            </w:pPr>
            <w:r w:rsidRPr="00126DCC">
              <w:rPr>
                <w:rFonts w:eastAsiaTheme="minorHAnsi" w:hint="eastAsia"/>
                <w:b/>
              </w:rPr>
              <w:t>것을 목표로 한다.</w:t>
            </w:r>
          </w:p>
          <w:p w:rsidR="00126DCC" w:rsidRPr="00A36486" w:rsidRDefault="00126DCC" w:rsidP="003F02E5">
            <w:pPr>
              <w:ind w:firstLine="195"/>
              <w:rPr>
                <w:rFonts w:eastAsiaTheme="minorHAnsi"/>
                <w:b/>
              </w:rPr>
            </w:pPr>
          </w:p>
          <w:p w:rsidR="00126DCC" w:rsidRPr="00126DCC" w:rsidRDefault="00126DCC" w:rsidP="003F02E5">
            <w:pPr>
              <w:ind w:firstLine="195"/>
              <w:rPr>
                <w:rFonts w:eastAsiaTheme="minorHAnsi"/>
                <w:b/>
                <w:sz w:val="22"/>
              </w:rPr>
            </w:pPr>
            <w:r w:rsidRPr="00126DCC">
              <w:rPr>
                <w:rFonts w:eastAsiaTheme="minorHAnsi" w:hint="eastAsia"/>
                <w:b/>
                <w:sz w:val="22"/>
              </w:rPr>
              <w:t>향후 방향</w:t>
            </w:r>
          </w:p>
          <w:p w:rsidR="00126DCC" w:rsidRDefault="00B33463" w:rsidP="00126DCC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>- 가족의 모든 연령대가 손쉽게 사용할 수 있는 프로그램의 기능을 통해 더욱 더 많은 사용자 층을 형성하고</w:t>
            </w:r>
          </w:p>
          <w:p w:rsidR="00B33463" w:rsidRDefault="00B33463" w:rsidP="00126DCC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하나의 가족 단위에서의 서비스가 아니라 가족과 가족 사이의 교류와 소통을 위한 서비스를 다양하게</w:t>
            </w:r>
          </w:p>
          <w:p w:rsidR="00B33463" w:rsidRDefault="00B33463" w:rsidP="00126DCC">
            <w:pPr>
              <w:ind w:firstLine="195"/>
              <w:rPr>
                <w:rFonts w:eastAsiaTheme="minorHAnsi"/>
                <w:b/>
              </w:rPr>
            </w:pPr>
            <w:r>
              <w:rPr>
                <w:rFonts w:eastAsiaTheme="minorHAnsi" w:hint="eastAsia"/>
                <w:b/>
              </w:rPr>
              <w:t xml:space="preserve">  제공한다.</w:t>
            </w:r>
          </w:p>
          <w:p w:rsidR="003F02E5" w:rsidRPr="00126DCC" w:rsidRDefault="003F02E5" w:rsidP="00126DCC">
            <w:pPr>
              <w:ind w:firstLine="195"/>
              <w:rPr>
                <w:rFonts w:eastAsiaTheme="minorHAnsi"/>
                <w:b/>
              </w:rPr>
            </w:pPr>
          </w:p>
        </w:tc>
      </w:tr>
    </w:tbl>
    <w:p w:rsidR="00BB23F1" w:rsidRPr="003F02E5" w:rsidRDefault="00BB23F1"/>
    <w:sectPr w:rsidR="00BB23F1" w:rsidRPr="003F02E5" w:rsidSect="009B16D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086C" w:rsidRDefault="004C086C" w:rsidP="00CB5C3A">
      <w:pPr>
        <w:spacing w:after="0" w:line="240" w:lineRule="auto"/>
      </w:pPr>
      <w:r>
        <w:separator/>
      </w:r>
    </w:p>
  </w:endnote>
  <w:endnote w:type="continuationSeparator" w:id="0">
    <w:p w:rsidR="004C086C" w:rsidRDefault="004C086C" w:rsidP="00CB5C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086C" w:rsidRDefault="004C086C" w:rsidP="00CB5C3A">
      <w:pPr>
        <w:spacing w:after="0" w:line="240" w:lineRule="auto"/>
      </w:pPr>
      <w:r>
        <w:separator/>
      </w:r>
    </w:p>
  </w:footnote>
  <w:footnote w:type="continuationSeparator" w:id="0">
    <w:p w:rsidR="004C086C" w:rsidRDefault="004C086C" w:rsidP="00CB5C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23350"/>
    <w:multiLevelType w:val="hybridMultilevel"/>
    <w:tmpl w:val="7C52F2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A6F45C7"/>
    <w:multiLevelType w:val="hybridMultilevel"/>
    <w:tmpl w:val="58D689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0E36032"/>
    <w:multiLevelType w:val="hybridMultilevel"/>
    <w:tmpl w:val="2B38623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A9721AD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7CB51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9A741A"/>
    <w:multiLevelType w:val="hybridMultilevel"/>
    <w:tmpl w:val="7FDE07D0"/>
    <w:lvl w:ilvl="0" w:tplc="98C43FC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8C4151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387ABF"/>
    <w:multiLevelType w:val="hybridMultilevel"/>
    <w:tmpl w:val="57A4823A"/>
    <w:lvl w:ilvl="0" w:tplc="0A640B5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734A8166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8C52E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9EB3D2D"/>
    <w:multiLevelType w:val="hybridMultilevel"/>
    <w:tmpl w:val="2A2E834A"/>
    <w:lvl w:ilvl="0" w:tplc="DE0034F6">
      <w:start w:val="3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8">
    <w:nsid w:val="3E30794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8365D9A"/>
    <w:multiLevelType w:val="hybridMultilevel"/>
    <w:tmpl w:val="7F8EC7D4"/>
    <w:lvl w:ilvl="0" w:tplc="98568966">
      <w:start w:val="3"/>
      <w:numFmt w:val="bullet"/>
      <w:lvlText w:val="-"/>
      <w:lvlJc w:val="left"/>
      <w:pPr>
        <w:ind w:left="195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9"/>
  </w:num>
  <w:num w:numId="8">
    <w:abstractNumId w:val="6"/>
  </w:num>
  <w:num w:numId="9">
    <w:abstractNumId w:val="8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6DD"/>
    <w:rsid w:val="00037A6A"/>
    <w:rsid w:val="00072D86"/>
    <w:rsid w:val="00126DCC"/>
    <w:rsid w:val="00186D39"/>
    <w:rsid w:val="001B23F5"/>
    <w:rsid w:val="001D1F6C"/>
    <w:rsid w:val="001E54AD"/>
    <w:rsid w:val="001F464D"/>
    <w:rsid w:val="001F4E6C"/>
    <w:rsid w:val="00202D8E"/>
    <w:rsid w:val="00214ED5"/>
    <w:rsid w:val="00220F35"/>
    <w:rsid w:val="00222942"/>
    <w:rsid w:val="00224BC2"/>
    <w:rsid w:val="0022795A"/>
    <w:rsid w:val="00256C6F"/>
    <w:rsid w:val="002822A8"/>
    <w:rsid w:val="002A62D2"/>
    <w:rsid w:val="002C4F72"/>
    <w:rsid w:val="002C56C1"/>
    <w:rsid w:val="002F5338"/>
    <w:rsid w:val="0034487F"/>
    <w:rsid w:val="003506ED"/>
    <w:rsid w:val="003A34D1"/>
    <w:rsid w:val="003C6A89"/>
    <w:rsid w:val="003D2F87"/>
    <w:rsid w:val="003F02E5"/>
    <w:rsid w:val="003F0BF1"/>
    <w:rsid w:val="004A6B18"/>
    <w:rsid w:val="004C086C"/>
    <w:rsid w:val="004F16EE"/>
    <w:rsid w:val="00517DC5"/>
    <w:rsid w:val="005B3A0D"/>
    <w:rsid w:val="005B7E06"/>
    <w:rsid w:val="005C6E9A"/>
    <w:rsid w:val="005D2A5F"/>
    <w:rsid w:val="005F21FB"/>
    <w:rsid w:val="00604EE0"/>
    <w:rsid w:val="0062753E"/>
    <w:rsid w:val="00651AA7"/>
    <w:rsid w:val="00655935"/>
    <w:rsid w:val="006A2AC2"/>
    <w:rsid w:val="006B47E7"/>
    <w:rsid w:val="006E53B3"/>
    <w:rsid w:val="006F43F3"/>
    <w:rsid w:val="00726272"/>
    <w:rsid w:val="00742656"/>
    <w:rsid w:val="00742A05"/>
    <w:rsid w:val="0076085D"/>
    <w:rsid w:val="00774BFF"/>
    <w:rsid w:val="007766EA"/>
    <w:rsid w:val="007C78B3"/>
    <w:rsid w:val="0083598B"/>
    <w:rsid w:val="008420D3"/>
    <w:rsid w:val="00846004"/>
    <w:rsid w:val="00900542"/>
    <w:rsid w:val="00921E4B"/>
    <w:rsid w:val="0093605D"/>
    <w:rsid w:val="00946D88"/>
    <w:rsid w:val="009B16DD"/>
    <w:rsid w:val="009F6342"/>
    <w:rsid w:val="00A04335"/>
    <w:rsid w:val="00A1534A"/>
    <w:rsid w:val="00A17842"/>
    <w:rsid w:val="00A17A41"/>
    <w:rsid w:val="00A36486"/>
    <w:rsid w:val="00A54967"/>
    <w:rsid w:val="00A56E6D"/>
    <w:rsid w:val="00AC54A5"/>
    <w:rsid w:val="00B100A2"/>
    <w:rsid w:val="00B23527"/>
    <w:rsid w:val="00B33463"/>
    <w:rsid w:val="00B54CEA"/>
    <w:rsid w:val="00B62AC0"/>
    <w:rsid w:val="00BA015C"/>
    <w:rsid w:val="00BB23F1"/>
    <w:rsid w:val="00BD5887"/>
    <w:rsid w:val="00C00651"/>
    <w:rsid w:val="00C02A3A"/>
    <w:rsid w:val="00C0713E"/>
    <w:rsid w:val="00C309FF"/>
    <w:rsid w:val="00C62A7E"/>
    <w:rsid w:val="00C936A8"/>
    <w:rsid w:val="00CB11AA"/>
    <w:rsid w:val="00CB5C3A"/>
    <w:rsid w:val="00CC5FE5"/>
    <w:rsid w:val="00CE0718"/>
    <w:rsid w:val="00CE1250"/>
    <w:rsid w:val="00CF0A86"/>
    <w:rsid w:val="00D40F04"/>
    <w:rsid w:val="00D464F1"/>
    <w:rsid w:val="00DB5901"/>
    <w:rsid w:val="00DC0D36"/>
    <w:rsid w:val="00DC3E2F"/>
    <w:rsid w:val="00DD6F65"/>
    <w:rsid w:val="00E7484D"/>
    <w:rsid w:val="00E868C8"/>
    <w:rsid w:val="00EC7154"/>
    <w:rsid w:val="00EE6708"/>
    <w:rsid w:val="00F0185B"/>
    <w:rsid w:val="00F24305"/>
    <w:rsid w:val="00F31C67"/>
    <w:rsid w:val="00F51CCC"/>
    <w:rsid w:val="00FE2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6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0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B5C3A"/>
  </w:style>
  <w:style w:type="paragraph" w:styleId="a6">
    <w:name w:val="footer"/>
    <w:basedOn w:val="a"/>
    <w:link w:val="Char1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B5C3A"/>
  </w:style>
  <w:style w:type="paragraph" w:styleId="a7">
    <w:name w:val="List Paragraph"/>
    <w:basedOn w:val="a"/>
    <w:uiPriority w:val="34"/>
    <w:qFormat/>
    <w:rsid w:val="00126DC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B16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3506E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506ED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CB5C3A"/>
  </w:style>
  <w:style w:type="paragraph" w:styleId="a6">
    <w:name w:val="footer"/>
    <w:basedOn w:val="a"/>
    <w:link w:val="Char1"/>
    <w:uiPriority w:val="99"/>
    <w:unhideWhenUsed/>
    <w:rsid w:val="00CB5C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CB5C3A"/>
  </w:style>
  <w:style w:type="paragraph" w:styleId="a7">
    <w:name w:val="List Paragraph"/>
    <w:basedOn w:val="a"/>
    <w:uiPriority w:val="34"/>
    <w:qFormat/>
    <w:rsid w:val="00126DC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95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67333-C82F-42B1-BBA8-C6D5A93C9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7</Pages>
  <Words>990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Pro</dc:creator>
  <cp:lastModifiedBy>장한별</cp:lastModifiedBy>
  <cp:revision>62</cp:revision>
  <cp:lastPrinted>2015-07-14T07:57:00Z</cp:lastPrinted>
  <dcterms:created xsi:type="dcterms:W3CDTF">2015-07-13T11:58:00Z</dcterms:created>
  <dcterms:modified xsi:type="dcterms:W3CDTF">2015-07-14T08:10:00Z</dcterms:modified>
</cp:coreProperties>
</file>